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55AFE" w14:textId="05F9C6A1" w:rsidR="00194893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Present: </w:t>
      </w:r>
      <w:r w:rsidR="005E2A3B" w:rsidRPr="000F4DA3">
        <w:rPr>
          <w:bCs/>
          <w:sz w:val="28"/>
          <w:szCs w:val="28"/>
        </w:rPr>
        <w:t xml:space="preserve">Josh </w:t>
      </w:r>
      <w:proofErr w:type="spellStart"/>
      <w:r w:rsidR="005E2A3B" w:rsidRPr="000F4DA3">
        <w:rPr>
          <w:bCs/>
          <w:sz w:val="28"/>
          <w:szCs w:val="28"/>
        </w:rPr>
        <w:t>Rohs</w:t>
      </w:r>
      <w:proofErr w:type="spellEnd"/>
      <w:r w:rsidR="005E2A3B" w:rsidRPr="000F4DA3">
        <w:rPr>
          <w:bCs/>
          <w:sz w:val="28"/>
          <w:szCs w:val="28"/>
        </w:rPr>
        <w:t xml:space="preserve"> (Chair</w:t>
      </w:r>
      <w:r w:rsidR="00C45D30">
        <w:rPr>
          <w:bCs/>
          <w:sz w:val="28"/>
          <w:szCs w:val="28"/>
        </w:rPr>
        <w:t>)</w:t>
      </w:r>
      <w:r w:rsidR="00433EEB" w:rsidRPr="000F4DA3">
        <w:rPr>
          <w:bCs/>
          <w:sz w:val="28"/>
          <w:szCs w:val="28"/>
        </w:rPr>
        <w:t xml:space="preserve">, </w:t>
      </w:r>
      <w:proofErr w:type="spellStart"/>
      <w:r w:rsidR="004C307D" w:rsidRPr="000F4DA3">
        <w:rPr>
          <w:bCs/>
          <w:sz w:val="28"/>
          <w:szCs w:val="28"/>
        </w:rPr>
        <w:t>Naveed</w:t>
      </w:r>
      <w:proofErr w:type="spellEnd"/>
      <w:r w:rsidR="004C307D" w:rsidRPr="000F4DA3">
        <w:rPr>
          <w:bCs/>
          <w:sz w:val="28"/>
          <w:szCs w:val="28"/>
        </w:rPr>
        <w:t xml:space="preserve"> </w:t>
      </w:r>
      <w:proofErr w:type="spellStart"/>
      <w:r w:rsidR="004C307D" w:rsidRPr="000F4DA3">
        <w:rPr>
          <w:bCs/>
          <w:sz w:val="28"/>
          <w:szCs w:val="28"/>
        </w:rPr>
        <w:t>Mazloum</w:t>
      </w:r>
      <w:proofErr w:type="spellEnd"/>
      <w:r w:rsidR="004C307D" w:rsidRPr="000F4DA3">
        <w:rPr>
          <w:sz w:val="28"/>
          <w:szCs w:val="28"/>
        </w:rPr>
        <w:t xml:space="preserve"> (Finance Director)</w:t>
      </w:r>
      <w:r w:rsidR="004C307D" w:rsidRPr="000F4DA3">
        <w:rPr>
          <w:bCs/>
          <w:sz w:val="28"/>
          <w:szCs w:val="28"/>
        </w:rPr>
        <w:t>,</w:t>
      </w:r>
      <w:r w:rsidR="004C307D" w:rsidRPr="000F4DA3">
        <w:rPr>
          <w:sz w:val="28"/>
          <w:szCs w:val="28"/>
        </w:rPr>
        <w:t xml:space="preserve"> </w:t>
      </w:r>
      <w:r w:rsidR="002B1FDB" w:rsidRPr="000F4DA3">
        <w:rPr>
          <w:sz w:val="28"/>
          <w:szCs w:val="28"/>
        </w:rPr>
        <w:t xml:space="preserve">Matt </w:t>
      </w:r>
      <w:proofErr w:type="spellStart"/>
      <w:r w:rsidR="002B1FDB" w:rsidRPr="000F4DA3">
        <w:rPr>
          <w:sz w:val="28"/>
          <w:szCs w:val="28"/>
        </w:rPr>
        <w:t>Eisler</w:t>
      </w:r>
      <w:proofErr w:type="spellEnd"/>
      <w:r w:rsidR="002B1FDB" w:rsidRPr="000F4DA3">
        <w:rPr>
          <w:sz w:val="28"/>
          <w:szCs w:val="28"/>
        </w:rPr>
        <w:t xml:space="preserve"> (Illumination Coordinator)</w:t>
      </w:r>
      <w:r w:rsidR="00901BBB">
        <w:rPr>
          <w:sz w:val="28"/>
          <w:szCs w:val="28"/>
        </w:rPr>
        <w:t>,</w:t>
      </w:r>
      <w:r w:rsidR="00901BBB" w:rsidRPr="00901BBB">
        <w:rPr>
          <w:bCs/>
          <w:sz w:val="28"/>
          <w:szCs w:val="28"/>
        </w:rPr>
        <w:t xml:space="preserve"> </w:t>
      </w:r>
      <w:r w:rsidR="00A93AE0" w:rsidRPr="000F4DA3">
        <w:rPr>
          <w:sz w:val="28"/>
          <w:szCs w:val="28"/>
        </w:rPr>
        <w:t>Ryan Fink (HVC Coordinator)</w:t>
      </w:r>
      <w:r w:rsidR="00A93AE0">
        <w:rPr>
          <w:bCs/>
          <w:sz w:val="28"/>
          <w:szCs w:val="28"/>
        </w:rPr>
        <w:t>,</w:t>
      </w:r>
      <w:r w:rsidR="00A93AE0" w:rsidRPr="00A93AE0">
        <w:rPr>
          <w:sz w:val="28"/>
          <w:szCs w:val="28"/>
        </w:rPr>
        <w:t xml:space="preserve"> </w:t>
      </w:r>
      <w:r w:rsidR="00A93AE0" w:rsidRPr="000F4DA3">
        <w:rPr>
          <w:sz w:val="28"/>
          <w:szCs w:val="28"/>
        </w:rPr>
        <w:t>Kevin Wan (Academic Director),</w:t>
      </w:r>
      <w:r w:rsidR="00A93AE0" w:rsidRPr="00A93AE0">
        <w:rPr>
          <w:sz w:val="28"/>
          <w:szCs w:val="28"/>
        </w:rPr>
        <w:t xml:space="preserve"> </w:t>
      </w:r>
      <w:r w:rsidR="00A93AE0" w:rsidRPr="000F4DA3">
        <w:rPr>
          <w:sz w:val="28"/>
          <w:szCs w:val="28"/>
        </w:rPr>
        <w:t>Jacky Tam (Grad Banquet Co-Director),</w:t>
      </w:r>
      <w:r w:rsidR="00CF61FA" w:rsidRPr="00CF61FA">
        <w:rPr>
          <w:sz w:val="28"/>
          <w:szCs w:val="28"/>
        </w:rPr>
        <w:t xml:space="preserve"> </w:t>
      </w:r>
      <w:proofErr w:type="spellStart"/>
      <w:r w:rsidR="00CF61FA" w:rsidRPr="000F4DA3">
        <w:rPr>
          <w:sz w:val="28"/>
          <w:szCs w:val="28"/>
        </w:rPr>
        <w:t>Cosme</w:t>
      </w:r>
      <w:proofErr w:type="spellEnd"/>
      <w:r w:rsidR="00CF61FA" w:rsidRPr="000F4DA3">
        <w:rPr>
          <w:sz w:val="28"/>
          <w:szCs w:val="28"/>
        </w:rPr>
        <w:t xml:space="preserve"> </w:t>
      </w:r>
      <w:proofErr w:type="spellStart"/>
      <w:r w:rsidR="00CF61FA" w:rsidRPr="000F4DA3">
        <w:rPr>
          <w:sz w:val="28"/>
          <w:szCs w:val="28"/>
        </w:rPr>
        <w:t>Loi</w:t>
      </w:r>
      <w:proofErr w:type="spellEnd"/>
      <w:r w:rsidR="00CF61FA" w:rsidRPr="000F4DA3">
        <w:rPr>
          <w:sz w:val="28"/>
          <w:szCs w:val="28"/>
        </w:rPr>
        <w:t xml:space="preserve"> (Social Director),</w:t>
      </w:r>
      <w:r w:rsidR="00566C5C" w:rsidRPr="00566C5C">
        <w:rPr>
          <w:bCs/>
          <w:sz w:val="28"/>
          <w:szCs w:val="28"/>
        </w:rPr>
        <w:t xml:space="preserve"> </w:t>
      </w:r>
      <w:r w:rsidR="00566C5C" w:rsidRPr="000F4DA3">
        <w:rPr>
          <w:bCs/>
          <w:sz w:val="28"/>
          <w:szCs w:val="28"/>
        </w:rPr>
        <w:t>Rob Tremblay (PR Director),</w:t>
      </w:r>
      <w:r w:rsidR="000A5E59" w:rsidRPr="000A5E59">
        <w:rPr>
          <w:sz w:val="28"/>
          <w:szCs w:val="28"/>
        </w:rPr>
        <w:t xml:space="preserve"> </w:t>
      </w:r>
      <w:r w:rsidR="000A5E59">
        <w:rPr>
          <w:sz w:val="28"/>
          <w:szCs w:val="28"/>
        </w:rPr>
        <w:t xml:space="preserve">Kyle </w:t>
      </w:r>
      <w:proofErr w:type="spellStart"/>
      <w:r w:rsidR="000A5E59">
        <w:rPr>
          <w:sz w:val="28"/>
          <w:szCs w:val="28"/>
        </w:rPr>
        <w:t>Sheasby</w:t>
      </w:r>
      <w:proofErr w:type="spellEnd"/>
      <w:r w:rsidR="000A5E59">
        <w:rPr>
          <w:sz w:val="28"/>
          <w:szCs w:val="28"/>
        </w:rPr>
        <w:t xml:space="preserve"> (Robotics), </w:t>
      </w:r>
      <w:r w:rsidR="000A5E59" w:rsidRPr="000F4DA3">
        <w:rPr>
          <w:sz w:val="28"/>
          <w:szCs w:val="28"/>
        </w:rPr>
        <w:t xml:space="preserve">Mike </w:t>
      </w:r>
      <w:proofErr w:type="spellStart"/>
      <w:r w:rsidR="000A5E59" w:rsidRPr="000F4DA3">
        <w:rPr>
          <w:sz w:val="28"/>
          <w:szCs w:val="28"/>
        </w:rPr>
        <w:t>Konieczny</w:t>
      </w:r>
      <w:proofErr w:type="spellEnd"/>
      <w:r w:rsidR="000A5E59" w:rsidRPr="000F4DA3">
        <w:rPr>
          <w:sz w:val="28"/>
          <w:szCs w:val="28"/>
        </w:rPr>
        <w:t xml:space="preserve"> (3</w:t>
      </w:r>
      <w:r w:rsidR="000A5E59" w:rsidRPr="000F4DA3">
        <w:rPr>
          <w:sz w:val="28"/>
          <w:szCs w:val="28"/>
          <w:vertAlign w:val="superscript"/>
        </w:rPr>
        <w:t>rd</w:t>
      </w:r>
      <w:r w:rsidR="000A5E59" w:rsidRPr="000F4DA3">
        <w:rPr>
          <w:sz w:val="28"/>
          <w:szCs w:val="28"/>
        </w:rPr>
        <w:t xml:space="preserve"> year rep),</w:t>
      </w:r>
      <w:r w:rsidR="000A5E59">
        <w:rPr>
          <w:sz w:val="28"/>
          <w:szCs w:val="28"/>
        </w:rPr>
        <w:t xml:space="preserve"> </w:t>
      </w:r>
      <w:r w:rsidR="000A5E59" w:rsidRPr="000F4DA3">
        <w:rPr>
          <w:sz w:val="28"/>
          <w:szCs w:val="28"/>
        </w:rPr>
        <w:t xml:space="preserve">Louis </w:t>
      </w:r>
      <w:proofErr w:type="spellStart"/>
      <w:r w:rsidR="000A5E59" w:rsidRPr="000F4DA3">
        <w:rPr>
          <w:sz w:val="28"/>
          <w:szCs w:val="28"/>
        </w:rPr>
        <w:t>Veitenheimer</w:t>
      </w:r>
      <w:proofErr w:type="spellEnd"/>
      <w:r w:rsidR="000A5E59" w:rsidRPr="000F4DA3">
        <w:rPr>
          <w:sz w:val="28"/>
          <w:szCs w:val="28"/>
        </w:rPr>
        <w:t xml:space="preserve"> (McNaughton Director)</w:t>
      </w:r>
      <w:r w:rsidR="00EA2113">
        <w:rPr>
          <w:sz w:val="28"/>
          <w:szCs w:val="28"/>
        </w:rPr>
        <w:t>, Ja</w:t>
      </w:r>
      <w:r w:rsidR="00EA2113" w:rsidRPr="000F4DA3">
        <w:rPr>
          <w:sz w:val="28"/>
          <w:szCs w:val="28"/>
        </w:rPr>
        <w:t>den Leister (2</w:t>
      </w:r>
      <w:r w:rsidR="00EA2113" w:rsidRPr="000F4DA3">
        <w:rPr>
          <w:sz w:val="28"/>
          <w:szCs w:val="28"/>
          <w:vertAlign w:val="superscript"/>
        </w:rPr>
        <w:t>nd</w:t>
      </w:r>
      <w:r w:rsidR="00EA2113">
        <w:rPr>
          <w:sz w:val="28"/>
          <w:szCs w:val="28"/>
        </w:rPr>
        <w:t xml:space="preserve"> year rep),</w:t>
      </w:r>
    </w:p>
    <w:p w14:paraId="53E96C15" w14:textId="77777777" w:rsidR="00025919" w:rsidRPr="005425AE" w:rsidRDefault="00025919">
      <w:pPr>
        <w:rPr>
          <w:sz w:val="28"/>
          <w:szCs w:val="28"/>
        </w:rPr>
      </w:pPr>
    </w:p>
    <w:p w14:paraId="013B1D8D" w14:textId="2E312492" w:rsidR="00025919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Absent: </w:t>
      </w:r>
      <w:r w:rsidR="00B4224E" w:rsidRPr="000F4DA3">
        <w:rPr>
          <w:sz w:val="28"/>
          <w:szCs w:val="28"/>
        </w:rPr>
        <w:t>Keaton Wheeler (Grad Student Rep),</w:t>
      </w:r>
      <w:r w:rsidR="00B4224E" w:rsidRPr="00B4224E">
        <w:rPr>
          <w:sz w:val="28"/>
          <w:szCs w:val="28"/>
        </w:rPr>
        <w:t xml:space="preserve"> </w:t>
      </w:r>
      <w:r w:rsidR="006B70F0" w:rsidRPr="000F4DA3">
        <w:rPr>
          <w:bCs/>
          <w:sz w:val="28"/>
          <w:szCs w:val="28"/>
        </w:rPr>
        <w:t xml:space="preserve">Fang </w:t>
      </w:r>
      <w:proofErr w:type="spellStart"/>
      <w:r w:rsidR="006B70F0" w:rsidRPr="000F4DA3">
        <w:rPr>
          <w:bCs/>
          <w:sz w:val="28"/>
          <w:szCs w:val="28"/>
        </w:rPr>
        <w:t>Fang</w:t>
      </w:r>
      <w:proofErr w:type="spellEnd"/>
      <w:r w:rsidR="006B70F0" w:rsidRPr="000F4DA3">
        <w:rPr>
          <w:bCs/>
          <w:sz w:val="28"/>
          <w:szCs w:val="28"/>
        </w:rPr>
        <w:t xml:space="preserve"> (Grad Banquet Co-Director)</w:t>
      </w:r>
      <w:r w:rsidR="006B70F0" w:rsidRPr="000F4DA3">
        <w:rPr>
          <w:sz w:val="28"/>
          <w:szCs w:val="28"/>
        </w:rPr>
        <w:t>,</w:t>
      </w:r>
      <w:r w:rsidR="00C45D30" w:rsidRPr="00C45D30">
        <w:rPr>
          <w:sz w:val="28"/>
          <w:szCs w:val="28"/>
        </w:rPr>
        <w:t xml:space="preserve"> </w:t>
      </w:r>
      <w:proofErr w:type="gramStart"/>
      <w:r w:rsidR="000A5E59" w:rsidRPr="000F4DA3">
        <w:rPr>
          <w:bCs/>
          <w:sz w:val="28"/>
          <w:szCs w:val="28"/>
        </w:rPr>
        <w:t>Keira Olszewski</w:t>
      </w:r>
      <w:proofErr w:type="gramEnd"/>
      <w:r w:rsidR="000A5E59" w:rsidRPr="000F4DA3">
        <w:rPr>
          <w:bCs/>
          <w:sz w:val="28"/>
          <w:szCs w:val="28"/>
        </w:rPr>
        <w:t xml:space="preserve"> (Vice-Chair)</w:t>
      </w:r>
    </w:p>
    <w:p w14:paraId="79D83DE9" w14:textId="77777777" w:rsidR="002B1FDB" w:rsidRPr="000F4DA3" w:rsidRDefault="002B1FDB">
      <w:pPr>
        <w:rPr>
          <w:sz w:val="28"/>
          <w:szCs w:val="28"/>
        </w:rPr>
      </w:pPr>
    </w:p>
    <w:p w14:paraId="5006596D" w14:textId="7777777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Call to Order:</w:t>
      </w:r>
    </w:p>
    <w:p w14:paraId="1EA19200" w14:textId="71B5BA1F" w:rsidR="004A3CE8" w:rsidRPr="000F4DA3" w:rsidRDefault="00BF70A1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Motion to Accept L</w:t>
      </w:r>
      <w:r w:rsidR="00F52E3E" w:rsidRPr="000F4DA3">
        <w:rPr>
          <w:b/>
          <w:bCs/>
          <w:sz w:val="28"/>
          <w:szCs w:val="28"/>
        </w:rPr>
        <w:t>ast Week's Meeting Minutes:</w:t>
      </w:r>
      <w:r w:rsidR="00194893" w:rsidRPr="000F4DA3">
        <w:rPr>
          <w:b/>
          <w:bCs/>
          <w:sz w:val="28"/>
          <w:szCs w:val="28"/>
        </w:rPr>
        <w:t xml:space="preserve"> </w:t>
      </w:r>
      <w:r w:rsidR="000A5E59">
        <w:rPr>
          <w:b/>
          <w:bCs/>
          <w:sz w:val="28"/>
          <w:szCs w:val="28"/>
        </w:rPr>
        <w:t>Matthew</w:t>
      </w:r>
    </w:p>
    <w:p w14:paraId="1432C3ED" w14:textId="63B22747" w:rsidR="004A3CE8" w:rsidRPr="000F4DA3" w:rsidRDefault="00F52E3E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Seconded:</w:t>
      </w:r>
      <w:r w:rsidR="00F70FB6" w:rsidRPr="000F4DA3">
        <w:rPr>
          <w:bCs/>
          <w:sz w:val="28"/>
          <w:szCs w:val="28"/>
        </w:rPr>
        <w:t xml:space="preserve"> </w:t>
      </w:r>
      <w:proofErr w:type="spellStart"/>
      <w:r w:rsidR="000A5E59">
        <w:rPr>
          <w:bCs/>
          <w:sz w:val="28"/>
          <w:szCs w:val="28"/>
        </w:rPr>
        <w:t>Cosme</w:t>
      </w:r>
      <w:proofErr w:type="spellEnd"/>
    </w:p>
    <w:p w14:paraId="27FA1BA4" w14:textId="77777777" w:rsidR="00B61689" w:rsidRPr="000F4DA3" w:rsidRDefault="00B61689">
      <w:pPr>
        <w:rPr>
          <w:b/>
          <w:bCs/>
          <w:sz w:val="28"/>
          <w:szCs w:val="28"/>
        </w:rPr>
      </w:pPr>
    </w:p>
    <w:p w14:paraId="78FA60AF" w14:textId="385C19ED" w:rsidR="000A5E59" w:rsidRPr="000F4DA3" w:rsidRDefault="00BF70A1">
      <w:pPr>
        <w:rPr>
          <w:b/>
          <w:bCs/>
          <w:sz w:val="28"/>
          <w:szCs w:val="28"/>
        </w:rPr>
      </w:pPr>
      <w:bookmarkStart w:id="0" w:name="__DdeLink__657_1970958946"/>
      <w:bookmarkEnd w:id="0"/>
      <w:r w:rsidRPr="000F4DA3">
        <w:rPr>
          <w:b/>
          <w:bCs/>
          <w:sz w:val="28"/>
          <w:szCs w:val="28"/>
        </w:rPr>
        <w:t>CHAIR</w:t>
      </w:r>
      <w:r w:rsidR="00AA0539" w:rsidRPr="000F4DA3">
        <w:rPr>
          <w:b/>
          <w:bCs/>
          <w:sz w:val="28"/>
          <w:szCs w:val="28"/>
        </w:rPr>
        <w:t xml:space="preserve"> – Josh</w:t>
      </w:r>
      <w:r w:rsidRPr="000F4DA3">
        <w:rPr>
          <w:b/>
          <w:bCs/>
          <w:sz w:val="28"/>
          <w:szCs w:val="28"/>
        </w:rPr>
        <w:t>:</w:t>
      </w:r>
    </w:p>
    <w:p w14:paraId="513D5391" w14:textId="45CF9B06" w:rsidR="000A5E59" w:rsidRDefault="000A5E59" w:rsidP="000A5E5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oving back AGM</w:t>
      </w:r>
    </w:p>
    <w:p w14:paraId="59E35D5C" w14:textId="12447CC7" w:rsidR="000A5E59" w:rsidRDefault="000A5E59" w:rsidP="000A5E59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ate - March 23</w:t>
      </w:r>
      <w:r w:rsidRPr="000A5E5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, 5:30 PM</w:t>
      </w:r>
    </w:p>
    <w:p w14:paraId="57BD3FC6" w14:textId="364FB15C" w:rsidR="000A5E59" w:rsidRDefault="000A5E59" w:rsidP="000A5E59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to book a room</w:t>
      </w:r>
    </w:p>
    <w:p w14:paraId="68739CB5" w14:textId="6D35BA0D" w:rsidR="000A5E59" w:rsidRDefault="000A5E59" w:rsidP="000A5E59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to figure out our voting strategy</w:t>
      </w:r>
    </w:p>
    <w:p w14:paraId="2A53D597" w14:textId="127C0802" w:rsidR="000A5E59" w:rsidRDefault="000A5E59" w:rsidP="000A5E59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to advertise for 3 weeks</w:t>
      </w:r>
    </w:p>
    <w:p w14:paraId="769551DF" w14:textId="487A6ACD" w:rsidR="000A5E59" w:rsidRPr="000A5E59" w:rsidRDefault="000A5E59" w:rsidP="000A5E5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end out the nomination form this week in weekly email </w:t>
      </w:r>
    </w:p>
    <w:p w14:paraId="118FE2F7" w14:textId="5802CFDB" w:rsidR="00566C5C" w:rsidRDefault="00566C5C" w:rsidP="00A52F1D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pplied for funding from the SESS for Illumination, BBBS, Grad Banquet, and HVC</w:t>
      </w:r>
    </w:p>
    <w:p w14:paraId="2B2D7E42" w14:textId="7EC157D0" w:rsidR="00C45D30" w:rsidRDefault="000A5E59" w:rsidP="00566C5C">
      <w:pPr>
        <w:numPr>
          <w:ilvl w:val="0"/>
          <w:numId w:val="15"/>
        </w:numPr>
        <w:rPr>
          <w:b/>
          <w:sz w:val="28"/>
          <w:szCs w:val="28"/>
        </w:rPr>
      </w:pPr>
      <w:r w:rsidRPr="000A5E59">
        <w:rPr>
          <w:b/>
          <w:sz w:val="28"/>
          <w:szCs w:val="28"/>
        </w:rPr>
        <w:t xml:space="preserve">Need budget from </w:t>
      </w:r>
      <w:proofErr w:type="spellStart"/>
      <w:r w:rsidRPr="000A5E59">
        <w:rPr>
          <w:b/>
          <w:sz w:val="28"/>
          <w:szCs w:val="28"/>
        </w:rPr>
        <w:t>Naveed</w:t>
      </w:r>
      <w:proofErr w:type="spellEnd"/>
      <w:r w:rsidRPr="000A5E59">
        <w:rPr>
          <w:b/>
          <w:sz w:val="28"/>
          <w:szCs w:val="28"/>
        </w:rPr>
        <w:t xml:space="preserve"> tomorrow</w:t>
      </w:r>
    </w:p>
    <w:p w14:paraId="7035071B" w14:textId="5A8E54BD" w:rsidR="000A5E59" w:rsidRPr="00CF28DA" w:rsidRDefault="000A5E59" w:rsidP="00566C5C">
      <w:pPr>
        <w:numPr>
          <w:ilvl w:val="0"/>
          <w:numId w:val="15"/>
        </w:numPr>
        <w:rPr>
          <w:b/>
          <w:sz w:val="28"/>
          <w:szCs w:val="28"/>
        </w:rPr>
      </w:pPr>
      <w:r>
        <w:rPr>
          <w:sz w:val="28"/>
          <w:szCs w:val="28"/>
        </w:rPr>
        <w:t>SESS reviewing funding activities</w:t>
      </w:r>
      <w:r w:rsidR="00CF28DA">
        <w:rPr>
          <w:sz w:val="28"/>
          <w:szCs w:val="28"/>
        </w:rPr>
        <w:t xml:space="preserve"> February 28 Saturday, 3 PM</w:t>
      </w:r>
    </w:p>
    <w:p w14:paraId="62ED91D8" w14:textId="4F00F5DE" w:rsidR="00CF28DA" w:rsidRPr="000A5E59" w:rsidRDefault="00CF28DA" w:rsidP="00CF28DA">
      <w:pPr>
        <w:numPr>
          <w:ilvl w:val="1"/>
          <w:numId w:val="15"/>
        </w:numPr>
        <w:rPr>
          <w:b/>
          <w:sz w:val="28"/>
          <w:szCs w:val="28"/>
        </w:rPr>
      </w:pPr>
      <w:r>
        <w:rPr>
          <w:sz w:val="28"/>
          <w:szCs w:val="28"/>
        </w:rPr>
        <w:t>People who are applying, come to back up Josh</w:t>
      </w:r>
    </w:p>
    <w:p w14:paraId="64C4002D" w14:textId="77777777" w:rsidR="00A05D83" w:rsidRPr="00A05D83" w:rsidRDefault="00A05D83" w:rsidP="00A05D83">
      <w:pPr>
        <w:rPr>
          <w:sz w:val="28"/>
          <w:szCs w:val="28"/>
        </w:rPr>
      </w:pPr>
    </w:p>
    <w:p w14:paraId="00432022" w14:textId="3DAE0F1D" w:rsidR="004A3CE8" w:rsidRPr="00A05D8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OCI</w:t>
      </w:r>
      <w:r w:rsidRPr="00A05D83">
        <w:rPr>
          <w:b/>
          <w:bCs/>
          <w:sz w:val="28"/>
          <w:szCs w:val="28"/>
        </w:rPr>
        <w:t>AL</w:t>
      </w:r>
      <w:r w:rsidR="00887598" w:rsidRPr="00A05D83">
        <w:rPr>
          <w:b/>
          <w:bCs/>
          <w:sz w:val="28"/>
          <w:szCs w:val="28"/>
        </w:rPr>
        <w:t xml:space="preserve"> – </w:t>
      </w:r>
      <w:proofErr w:type="spellStart"/>
      <w:r w:rsidR="00887598" w:rsidRPr="00A05D83">
        <w:rPr>
          <w:b/>
          <w:bCs/>
          <w:sz w:val="28"/>
          <w:szCs w:val="28"/>
        </w:rPr>
        <w:t>Cosme</w:t>
      </w:r>
      <w:proofErr w:type="spellEnd"/>
      <w:r w:rsidRPr="00A05D83">
        <w:rPr>
          <w:b/>
          <w:bCs/>
          <w:sz w:val="28"/>
          <w:szCs w:val="28"/>
        </w:rPr>
        <w:t>:</w:t>
      </w:r>
    </w:p>
    <w:p w14:paraId="2F3A09D0" w14:textId="6C1FB5F2" w:rsidR="00566C5C" w:rsidRPr="000A5E59" w:rsidRDefault="00A679F7" w:rsidP="00CF61FA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  <w:lang w:eastAsia="ja-JP" w:bidi="ar-SA"/>
        </w:rPr>
        <w:t>Year end</w:t>
      </w:r>
      <w:proofErr w:type="gramEnd"/>
      <w:r>
        <w:rPr>
          <w:sz w:val="28"/>
          <w:szCs w:val="28"/>
          <w:lang w:eastAsia="ja-JP" w:bidi="ar-SA"/>
        </w:rPr>
        <w:t xml:space="preserve"> banquet</w:t>
      </w:r>
      <w:r w:rsidR="00C45D30">
        <w:rPr>
          <w:sz w:val="28"/>
          <w:szCs w:val="28"/>
          <w:lang w:eastAsia="ja-JP" w:bidi="ar-SA"/>
        </w:rPr>
        <w:t xml:space="preserve"> – </w:t>
      </w:r>
      <w:r w:rsidR="00566C5C">
        <w:rPr>
          <w:sz w:val="28"/>
          <w:szCs w:val="28"/>
          <w:lang w:eastAsia="ja-JP" w:bidi="ar-SA"/>
        </w:rPr>
        <w:t>Thurs, March 26</w:t>
      </w:r>
      <w:r w:rsidR="000A5E59">
        <w:rPr>
          <w:sz w:val="28"/>
          <w:szCs w:val="28"/>
          <w:lang w:eastAsia="ja-JP" w:bidi="ar-SA"/>
        </w:rPr>
        <w:t>, 5:45 PM</w:t>
      </w:r>
      <w:r w:rsidR="00566C5C">
        <w:rPr>
          <w:sz w:val="28"/>
          <w:szCs w:val="28"/>
          <w:lang w:eastAsia="ja-JP" w:bidi="ar-SA"/>
        </w:rPr>
        <w:t xml:space="preserve"> at</w:t>
      </w:r>
      <w:r w:rsidR="00C45D30">
        <w:rPr>
          <w:sz w:val="28"/>
          <w:szCs w:val="28"/>
          <w:lang w:eastAsia="ja-JP" w:bidi="ar-SA"/>
        </w:rPr>
        <w:t xml:space="preserve"> Louis. </w:t>
      </w:r>
    </w:p>
    <w:p w14:paraId="3D4FD44D" w14:textId="4E4506C1" w:rsidR="000A5E59" w:rsidRPr="000A5E59" w:rsidRDefault="000A5E59" w:rsidP="000A5E59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$20/ticket</w:t>
      </w:r>
    </w:p>
    <w:p w14:paraId="3A905621" w14:textId="122FD2D0" w:rsidR="000A5E59" w:rsidRPr="000A5E59" w:rsidRDefault="000A5E59" w:rsidP="000A5E59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Steak and drink included</w:t>
      </w:r>
    </w:p>
    <w:p w14:paraId="492100FD" w14:textId="4FB7346D" w:rsidR="000A5E59" w:rsidRPr="00566C5C" w:rsidRDefault="000A5E59" w:rsidP="000A5E59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Facebook event made</w:t>
      </w:r>
    </w:p>
    <w:p w14:paraId="7537AA63" w14:textId="60974B73" w:rsidR="000F4DA3" w:rsidRPr="00566C5C" w:rsidRDefault="00C45D30" w:rsidP="00566C5C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 xml:space="preserve">Contact buck the scholarship- </w:t>
      </w:r>
      <w:proofErr w:type="gramStart"/>
      <w:r>
        <w:rPr>
          <w:sz w:val="28"/>
          <w:szCs w:val="28"/>
          <w:lang w:eastAsia="ja-JP" w:bidi="ar-SA"/>
        </w:rPr>
        <w:t>remind</w:t>
      </w:r>
      <w:proofErr w:type="gramEnd"/>
      <w:r>
        <w:rPr>
          <w:sz w:val="28"/>
          <w:szCs w:val="28"/>
          <w:lang w:eastAsia="ja-JP" w:bidi="ar-SA"/>
        </w:rPr>
        <w:t xml:space="preserve"> them</w:t>
      </w:r>
      <w:r w:rsidR="00CF61FA">
        <w:rPr>
          <w:sz w:val="28"/>
          <w:szCs w:val="28"/>
          <w:lang w:eastAsia="ja-JP" w:bidi="ar-SA"/>
        </w:rPr>
        <w:t>.</w:t>
      </w:r>
    </w:p>
    <w:p w14:paraId="7BD7D32A" w14:textId="0D1CB71D" w:rsidR="003F5E8E" w:rsidRPr="00566C5C" w:rsidRDefault="00566C5C" w:rsidP="00CF61FA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Need to pick a day for the next beer night.</w:t>
      </w:r>
    </w:p>
    <w:p w14:paraId="2C2CD567" w14:textId="28B21809" w:rsidR="000A5E59" w:rsidRPr="000A5E59" w:rsidRDefault="000A5E59" w:rsidP="000A5E59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March 28</w:t>
      </w:r>
      <w:r w:rsidRPr="000A5E59">
        <w:rPr>
          <w:sz w:val="28"/>
          <w:szCs w:val="28"/>
          <w:vertAlign w:val="superscript"/>
          <w:lang w:eastAsia="ja-JP" w:bidi="ar-SA"/>
        </w:rPr>
        <w:t>th</w:t>
      </w:r>
      <w:r>
        <w:rPr>
          <w:sz w:val="28"/>
          <w:szCs w:val="28"/>
          <w:lang w:eastAsia="ja-JP" w:bidi="ar-SA"/>
        </w:rPr>
        <w:t>?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 – 10 PM, need to book</w:t>
      </w:r>
    </w:p>
    <w:p w14:paraId="6FBC1265" w14:textId="5F45C572" w:rsidR="00566C5C" w:rsidRPr="00566C5C" w:rsidRDefault="00566C5C" w:rsidP="00566C5C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 xml:space="preserve">Don’t forget to plan McNaughton Kicker and </w:t>
      </w:r>
      <w:proofErr w:type="spellStart"/>
      <w:r>
        <w:rPr>
          <w:sz w:val="28"/>
          <w:szCs w:val="28"/>
          <w:lang w:eastAsia="ja-JP" w:bidi="ar-SA"/>
        </w:rPr>
        <w:t>Billington</w:t>
      </w:r>
      <w:proofErr w:type="spellEnd"/>
      <w:r>
        <w:rPr>
          <w:sz w:val="28"/>
          <w:szCs w:val="28"/>
          <w:lang w:eastAsia="ja-JP" w:bidi="ar-SA"/>
        </w:rPr>
        <w:t xml:space="preserve"> Cup</w:t>
      </w:r>
    </w:p>
    <w:p w14:paraId="21CCF2E9" w14:textId="77777777" w:rsidR="003F5E8E" w:rsidRPr="000F4DA3" w:rsidRDefault="003F5E8E" w:rsidP="00CF61FA">
      <w:pPr>
        <w:pStyle w:val="NoSpacing"/>
        <w:rPr>
          <w:b/>
          <w:bCs/>
          <w:sz w:val="28"/>
          <w:szCs w:val="28"/>
        </w:rPr>
      </w:pPr>
    </w:p>
    <w:p w14:paraId="031A53B1" w14:textId="6EB9E32A" w:rsidR="00070AAE" w:rsidRPr="000F4DA3" w:rsidRDefault="00BF70A1" w:rsidP="0051365A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MCNAUGHTON</w:t>
      </w:r>
      <w:r w:rsidR="00AA0539" w:rsidRPr="000F4DA3">
        <w:rPr>
          <w:b/>
          <w:bCs/>
          <w:sz w:val="28"/>
          <w:szCs w:val="28"/>
        </w:rPr>
        <w:t xml:space="preserve"> – Louis</w:t>
      </w:r>
      <w:r w:rsidRPr="000F4DA3">
        <w:rPr>
          <w:b/>
          <w:bCs/>
          <w:sz w:val="28"/>
          <w:szCs w:val="28"/>
        </w:rPr>
        <w:t>:</w:t>
      </w:r>
      <w:bookmarkStart w:id="1" w:name="__DdeLink__65_2089313524"/>
      <w:bookmarkEnd w:id="1"/>
    </w:p>
    <w:p w14:paraId="64700121" w14:textId="37E82BC0" w:rsidR="00566C5C" w:rsidRDefault="00566C5C" w:rsidP="00CF61F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thing to report.</w:t>
      </w:r>
    </w:p>
    <w:p w14:paraId="60E339A4" w14:textId="77777777" w:rsidR="00566C5C" w:rsidRDefault="00566C5C">
      <w:pPr>
        <w:rPr>
          <w:sz w:val="28"/>
          <w:szCs w:val="28"/>
        </w:rPr>
      </w:pPr>
    </w:p>
    <w:p w14:paraId="08274111" w14:textId="77777777" w:rsidR="00566C5C" w:rsidRDefault="00566C5C">
      <w:pPr>
        <w:rPr>
          <w:sz w:val="28"/>
          <w:szCs w:val="28"/>
        </w:rPr>
      </w:pPr>
    </w:p>
    <w:p w14:paraId="46725616" w14:textId="5F5AB04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ILLUMINATION</w:t>
      </w:r>
      <w:r w:rsidR="00AA0539" w:rsidRPr="000F4DA3">
        <w:rPr>
          <w:b/>
          <w:bCs/>
          <w:sz w:val="28"/>
          <w:szCs w:val="28"/>
        </w:rPr>
        <w:t xml:space="preserve"> – Matt</w:t>
      </w:r>
      <w:r w:rsidRPr="000F4DA3">
        <w:rPr>
          <w:b/>
          <w:bCs/>
          <w:sz w:val="28"/>
          <w:szCs w:val="28"/>
        </w:rPr>
        <w:t>:</w:t>
      </w:r>
    </w:p>
    <w:p w14:paraId="58AC6F22" w14:textId="6E91F97B" w:rsidR="00B46DEC" w:rsidRPr="00E46CEB" w:rsidRDefault="00CF28DA" w:rsidP="003A1B3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alking about bursary next week</w:t>
      </w:r>
    </w:p>
    <w:p w14:paraId="73908CA0" w14:textId="77777777" w:rsidR="000F4DA3" w:rsidRPr="000F4DA3" w:rsidRDefault="000F4DA3" w:rsidP="000F4DA3">
      <w:pPr>
        <w:rPr>
          <w:sz w:val="28"/>
          <w:szCs w:val="28"/>
        </w:rPr>
      </w:pPr>
    </w:p>
    <w:p w14:paraId="720C82BF" w14:textId="7E2F09DD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BANQUET</w:t>
      </w:r>
      <w:r w:rsidR="00D1211A" w:rsidRPr="000F4DA3">
        <w:rPr>
          <w:b/>
          <w:bCs/>
          <w:sz w:val="28"/>
          <w:szCs w:val="28"/>
        </w:rPr>
        <w:t xml:space="preserve"> – </w:t>
      </w:r>
      <w:r w:rsidR="00E579E5" w:rsidRPr="000F4DA3">
        <w:rPr>
          <w:b/>
          <w:bCs/>
          <w:sz w:val="28"/>
          <w:szCs w:val="28"/>
        </w:rPr>
        <w:t>Jacky and Fang</w:t>
      </w:r>
      <w:r w:rsidRPr="000F4DA3">
        <w:rPr>
          <w:b/>
          <w:bCs/>
          <w:sz w:val="28"/>
          <w:szCs w:val="28"/>
        </w:rPr>
        <w:t>:</w:t>
      </w:r>
    </w:p>
    <w:p w14:paraId="38F1A29F" w14:textId="580FB4B3" w:rsidR="00566C5C" w:rsidRPr="00566C5C" w:rsidRDefault="00CF28DA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Got a free pizza for the mistake last week</w:t>
      </w:r>
    </w:p>
    <w:p w14:paraId="787364BC" w14:textId="5CC35BCF" w:rsidR="003F5E8E" w:rsidRPr="003F5E8E" w:rsidRDefault="003F5E8E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Made </w:t>
      </w:r>
      <w:r w:rsidR="00CF28DA">
        <w:rPr>
          <w:bCs/>
          <w:sz w:val="28"/>
          <w:szCs w:val="28"/>
        </w:rPr>
        <w:t>$64.45</w:t>
      </w:r>
      <w:r>
        <w:rPr>
          <w:bCs/>
          <w:sz w:val="28"/>
          <w:szCs w:val="28"/>
        </w:rPr>
        <w:t xml:space="preserve"> this week and sold out</w:t>
      </w:r>
    </w:p>
    <w:p w14:paraId="52EBA9D9" w14:textId="7416AB5E" w:rsidR="003A1B3E" w:rsidRPr="001A033E" w:rsidRDefault="003A1B3E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Need to be reimbursed for </w:t>
      </w:r>
      <w:r w:rsidR="00CF28DA">
        <w:rPr>
          <w:bCs/>
          <w:sz w:val="28"/>
          <w:szCs w:val="28"/>
        </w:rPr>
        <w:t>$202.55</w:t>
      </w:r>
      <w:r>
        <w:rPr>
          <w:bCs/>
          <w:sz w:val="28"/>
          <w:szCs w:val="28"/>
        </w:rPr>
        <w:t xml:space="preserve"> for pop,</w:t>
      </w:r>
      <w:r w:rsidR="00CF61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pizza </w:t>
      </w:r>
      <w:proofErr w:type="spellStart"/>
      <w:r>
        <w:rPr>
          <w:bCs/>
          <w:sz w:val="28"/>
          <w:szCs w:val="28"/>
        </w:rPr>
        <w:t>etc</w:t>
      </w:r>
      <w:proofErr w:type="spellEnd"/>
    </w:p>
    <w:p w14:paraId="711CD93E" w14:textId="44133493" w:rsidR="00CF28DA" w:rsidRPr="00CF28DA" w:rsidRDefault="00CF28DA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Grad Banquet</w:t>
      </w:r>
    </w:p>
    <w:p w14:paraId="6CBD77EB" w14:textId="1285CFB2" w:rsidR="00275399" w:rsidRPr="00CF28DA" w:rsidRDefault="00CF28DA" w:rsidP="00CF28DA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Getting food prices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thinking $30-35</w:t>
      </w:r>
    </w:p>
    <w:p w14:paraId="2349BF8A" w14:textId="5BC632F9" w:rsidR="00D608C1" w:rsidRPr="00D608C1" w:rsidRDefault="00D608C1" w:rsidP="00CF28DA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entertainment</w:t>
      </w:r>
      <w:r w:rsidR="003A1B3E">
        <w:rPr>
          <w:bCs/>
          <w:sz w:val="28"/>
          <w:szCs w:val="28"/>
        </w:rPr>
        <w:t xml:space="preserve"> </w:t>
      </w:r>
    </w:p>
    <w:p w14:paraId="7D40B625" w14:textId="13C518A3" w:rsidR="001A033E" w:rsidRPr="00D608C1" w:rsidRDefault="003A1B3E" w:rsidP="00CF28DA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photographer for events</w:t>
      </w:r>
    </w:p>
    <w:p w14:paraId="0B4EEFC6" w14:textId="15086BBA" w:rsidR="00D608C1" w:rsidRPr="00CF28DA" w:rsidRDefault="00D608C1" w:rsidP="00CF28DA">
      <w:pPr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Possibly Breanne (</w:t>
      </w:r>
      <w:proofErr w:type="spellStart"/>
      <w:r>
        <w:rPr>
          <w:bCs/>
          <w:sz w:val="28"/>
          <w:szCs w:val="28"/>
        </w:rPr>
        <w:t>sp</w:t>
      </w:r>
      <w:proofErr w:type="spellEnd"/>
      <w:r>
        <w:rPr>
          <w:bCs/>
          <w:sz w:val="28"/>
          <w:szCs w:val="28"/>
        </w:rPr>
        <w:t>?) who has done photos for us previously</w:t>
      </w:r>
    </w:p>
    <w:p w14:paraId="327D9A2F" w14:textId="1790D199" w:rsidR="00CF28DA" w:rsidRPr="00CC0641" w:rsidRDefault="00CF28DA" w:rsidP="00CF28DA">
      <w:pPr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Josh getting her email so Jacky can email her</w:t>
      </w:r>
    </w:p>
    <w:p w14:paraId="2BBC2B7A" w14:textId="77777777" w:rsidR="00FE20D0" w:rsidRPr="000F4DA3" w:rsidRDefault="00FE20D0" w:rsidP="00FE20D0">
      <w:pPr>
        <w:ind w:left="720"/>
        <w:rPr>
          <w:b/>
          <w:bCs/>
          <w:sz w:val="28"/>
          <w:szCs w:val="28"/>
        </w:rPr>
      </w:pPr>
    </w:p>
    <w:p w14:paraId="0D027B9E" w14:textId="334D0BD4" w:rsidR="000D5FBD" w:rsidRPr="000D5FBD" w:rsidRDefault="00BF70A1" w:rsidP="000D5FB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ACADEMIC</w:t>
      </w:r>
      <w:r w:rsidR="00BE7979" w:rsidRPr="000F4DA3">
        <w:rPr>
          <w:b/>
          <w:bCs/>
          <w:sz w:val="28"/>
          <w:szCs w:val="28"/>
        </w:rPr>
        <w:t xml:space="preserve"> – Kevin</w:t>
      </w:r>
      <w:r w:rsidRPr="000F4DA3">
        <w:rPr>
          <w:b/>
          <w:bCs/>
          <w:sz w:val="28"/>
          <w:szCs w:val="28"/>
        </w:rPr>
        <w:t>:</w:t>
      </w:r>
    </w:p>
    <w:p w14:paraId="6D9419C8" w14:textId="57229257" w:rsidR="00CF28DA" w:rsidRPr="00CF28DA" w:rsidRDefault="00CF28DA" w:rsidP="00E46CEB">
      <w:pPr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Vecima</w:t>
      </w:r>
      <w:proofErr w:type="spellEnd"/>
      <w:r>
        <w:rPr>
          <w:bCs/>
          <w:sz w:val="28"/>
          <w:szCs w:val="28"/>
        </w:rPr>
        <w:t xml:space="preserve"> tour dates:</w:t>
      </w:r>
    </w:p>
    <w:p w14:paraId="20402044" w14:textId="77777777" w:rsidR="00CF28DA" w:rsidRPr="00CF28DA" w:rsidRDefault="00CF28DA" w:rsidP="00CF28DA">
      <w:pPr>
        <w:numPr>
          <w:ilvl w:val="1"/>
          <w:numId w:val="3"/>
        </w:numPr>
        <w:rPr>
          <w:b/>
          <w:bCs/>
          <w:sz w:val="28"/>
          <w:szCs w:val="28"/>
        </w:rPr>
      </w:pPr>
    </w:p>
    <w:p w14:paraId="5DE6EA3E" w14:textId="0B8C04AD" w:rsidR="00CF28DA" w:rsidRPr="00CF28DA" w:rsidRDefault="00CF28DA" w:rsidP="00CF28DA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ED tour dates:</w:t>
      </w:r>
    </w:p>
    <w:p w14:paraId="4E2B2DC9" w14:textId="4E8FFBA1" w:rsidR="00CF28DA" w:rsidRPr="00CF28DA" w:rsidRDefault="00CF28DA" w:rsidP="00CF28DA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Open any day</w:t>
      </w:r>
    </w:p>
    <w:p w14:paraId="2E76F917" w14:textId="764EA90C" w:rsidR="00682977" w:rsidRPr="00CF28DA" w:rsidRDefault="00E361F8" w:rsidP="00E46CEB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SPARC </w:t>
      </w:r>
      <w:r w:rsidR="00DF37D2">
        <w:rPr>
          <w:bCs/>
          <w:sz w:val="28"/>
          <w:szCs w:val="28"/>
        </w:rPr>
        <w:t>this week</w:t>
      </w:r>
      <w:r w:rsidR="00CC0641">
        <w:rPr>
          <w:bCs/>
          <w:sz w:val="28"/>
          <w:szCs w:val="28"/>
        </w:rPr>
        <w:t xml:space="preserve">: </w:t>
      </w:r>
      <w:r w:rsidR="00CF28DA">
        <w:rPr>
          <w:bCs/>
          <w:sz w:val="28"/>
          <w:szCs w:val="28"/>
        </w:rPr>
        <w:t>Might switch to optional drop-in due to low attendance because of midterms</w:t>
      </w:r>
    </w:p>
    <w:p w14:paraId="35B1852C" w14:textId="42B816D0" w:rsidR="00CF28DA" w:rsidRPr="00CC0641" w:rsidRDefault="00CF28DA" w:rsidP="00CF28DA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clude project descriptions in the weekly emails?</w:t>
      </w:r>
    </w:p>
    <w:p w14:paraId="29C54573" w14:textId="77777777" w:rsidR="005A0526" w:rsidRDefault="005A0526">
      <w:pPr>
        <w:rPr>
          <w:b/>
          <w:bCs/>
          <w:sz w:val="28"/>
          <w:szCs w:val="28"/>
        </w:rPr>
      </w:pPr>
    </w:p>
    <w:p w14:paraId="3768B4DF" w14:textId="73D826D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HVC</w:t>
      </w:r>
      <w:r w:rsidR="00BE7979" w:rsidRPr="000F4DA3">
        <w:rPr>
          <w:b/>
          <w:bCs/>
          <w:sz w:val="28"/>
          <w:szCs w:val="28"/>
        </w:rPr>
        <w:t xml:space="preserve"> – Ryan</w:t>
      </w:r>
      <w:r w:rsidRPr="000F4DA3">
        <w:rPr>
          <w:b/>
          <w:bCs/>
          <w:sz w:val="28"/>
          <w:szCs w:val="28"/>
        </w:rPr>
        <w:t>:</w:t>
      </w:r>
    </w:p>
    <w:p w14:paraId="2B50014E" w14:textId="674FAECE" w:rsidR="00CF28DA" w:rsidRDefault="00CF28DA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ought of getting our own hockey pads</w:t>
      </w:r>
    </w:p>
    <w:p w14:paraId="374EDBB6" w14:textId="039CBDE7" w:rsidR="00CF28DA" w:rsidRDefault="00CF28DA" w:rsidP="00CF28DA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ssible deal of 20% off from El Anderson’s (</w:t>
      </w:r>
      <w:proofErr w:type="spellStart"/>
      <w:r>
        <w:rPr>
          <w:sz w:val="28"/>
          <w:szCs w:val="28"/>
        </w:rPr>
        <w:t>sp</w:t>
      </w:r>
      <w:proofErr w:type="spellEnd"/>
      <w:r>
        <w:rPr>
          <w:sz w:val="28"/>
          <w:szCs w:val="28"/>
        </w:rPr>
        <w:t>?)</w:t>
      </w:r>
    </w:p>
    <w:p w14:paraId="4BA7E8DA" w14:textId="2F2DFE11" w:rsidR="00CF28DA" w:rsidRDefault="00CF28DA" w:rsidP="00CF28DA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eep them in IEEE lockers</w:t>
      </w:r>
    </w:p>
    <w:p w14:paraId="35FC36B5" w14:textId="27CB8B88" w:rsidR="00475ED7" w:rsidRDefault="00475ED7" w:rsidP="00475ED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udget is looking really well so far</w:t>
      </w:r>
    </w:p>
    <w:p w14:paraId="2C7B6A67" w14:textId="43F47BD6" w:rsidR="00CC0641" w:rsidRDefault="00CC0641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rch 21-22</w:t>
      </w:r>
    </w:p>
    <w:p w14:paraId="15ADB48E" w14:textId="153F88D3" w:rsidR="00CC0641" w:rsidRDefault="00CC0641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am sign up is open</w:t>
      </w:r>
    </w:p>
    <w:p w14:paraId="48586874" w14:textId="1E5D8C1F" w:rsidR="00CC0641" w:rsidRDefault="00CC0641" w:rsidP="00CC0641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EEE team is already signed up</w:t>
      </w:r>
    </w:p>
    <w:p w14:paraId="02AC12E5" w14:textId="42A8587F" w:rsidR="00CC0641" w:rsidRDefault="00475ED7" w:rsidP="00CC0641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7</w:t>
      </w:r>
      <w:r w:rsidR="00CC0641">
        <w:rPr>
          <w:sz w:val="28"/>
          <w:szCs w:val="28"/>
        </w:rPr>
        <w:t xml:space="preserve"> other team</w:t>
      </w:r>
      <w:r w:rsidR="003D354E">
        <w:rPr>
          <w:sz w:val="28"/>
          <w:szCs w:val="28"/>
        </w:rPr>
        <w:t>s</w:t>
      </w:r>
      <w:r w:rsidR="00CC0641">
        <w:rPr>
          <w:sz w:val="28"/>
          <w:szCs w:val="28"/>
        </w:rPr>
        <w:t xml:space="preserve"> signed up</w:t>
      </w:r>
    </w:p>
    <w:p w14:paraId="62D8D6DB" w14:textId="33B76E58" w:rsidR="00CC0641" w:rsidRPr="000D5FBD" w:rsidRDefault="00CC0641" w:rsidP="00CC064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e if the SESS will put out an email to the whole college</w:t>
      </w:r>
    </w:p>
    <w:p w14:paraId="68E7E8BE" w14:textId="77777777" w:rsidR="00CC0641" w:rsidRPr="000F4DA3" w:rsidRDefault="00CC0641" w:rsidP="009459DF">
      <w:pPr>
        <w:rPr>
          <w:sz w:val="28"/>
          <w:szCs w:val="28"/>
        </w:rPr>
      </w:pPr>
    </w:p>
    <w:p w14:paraId="79D2BFD8" w14:textId="795A74FF" w:rsidR="00FB7EAD" w:rsidRPr="000F4DA3" w:rsidRDefault="00BF70A1" w:rsidP="00FB7EA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PUBLIC RELATIONS</w:t>
      </w:r>
      <w:r w:rsidR="007A48DA" w:rsidRPr="000F4DA3">
        <w:rPr>
          <w:b/>
          <w:bCs/>
          <w:sz w:val="28"/>
          <w:szCs w:val="28"/>
        </w:rPr>
        <w:t xml:space="preserve"> – Rob</w:t>
      </w:r>
      <w:r w:rsidRPr="000F4DA3">
        <w:rPr>
          <w:b/>
          <w:bCs/>
          <w:sz w:val="28"/>
          <w:szCs w:val="28"/>
        </w:rPr>
        <w:t>:</w:t>
      </w:r>
    </w:p>
    <w:p w14:paraId="1DDF5C30" w14:textId="39B2EA65" w:rsidR="00CF61FA" w:rsidRDefault="00CF61FA" w:rsidP="00CF61FA">
      <w:pPr>
        <w:pStyle w:val="NoSpacing"/>
        <w:numPr>
          <w:ilvl w:val="0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Email:</w:t>
      </w:r>
    </w:p>
    <w:p w14:paraId="0B7AC882" w14:textId="55D2626A" w:rsidR="000A5E59" w:rsidRPr="000A5E59" w:rsidRDefault="000A5E59" w:rsidP="000A5E5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GM date is March 23</w:t>
      </w:r>
      <w:r w:rsidRPr="000A5E59">
        <w:rPr>
          <w:sz w:val="28"/>
          <w:szCs w:val="28"/>
          <w:vertAlign w:val="superscript"/>
          <w:lang w:eastAsia="ja-JP" w:bidi="ar-SA"/>
        </w:rPr>
        <w:t>rd</w:t>
      </w:r>
      <w:r>
        <w:rPr>
          <w:sz w:val="28"/>
          <w:szCs w:val="28"/>
          <w:lang w:eastAsia="ja-JP" w:bidi="ar-SA"/>
        </w:rPr>
        <w:t>, 5:30 PM</w:t>
      </w:r>
    </w:p>
    <w:p w14:paraId="68A5E4A1" w14:textId="08737E7C" w:rsidR="003F5E8E" w:rsidRDefault="003F5E8E" w:rsidP="00CF61FA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Advertising all positions for next year, annual general meeting and elections March </w:t>
      </w:r>
      <w:r w:rsidR="00A52FB8">
        <w:rPr>
          <w:sz w:val="28"/>
          <w:szCs w:val="28"/>
          <w:lang w:eastAsia="ja-JP" w:bidi="ar-SA"/>
        </w:rPr>
        <w:t>23</w:t>
      </w:r>
      <w:r>
        <w:rPr>
          <w:sz w:val="28"/>
          <w:szCs w:val="28"/>
          <w:lang w:eastAsia="ja-JP" w:bidi="ar-SA"/>
        </w:rPr>
        <w:t xml:space="preserve"> 5:30-7:00pm</w:t>
      </w:r>
      <w:r w:rsidR="00A52FB8">
        <w:rPr>
          <w:sz w:val="28"/>
          <w:szCs w:val="28"/>
          <w:lang w:eastAsia="ja-JP" w:bidi="ar-SA"/>
        </w:rPr>
        <w:t xml:space="preserve"> (at AGM)</w:t>
      </w:r>
      <w:bookmarkStart w:id="2" w:name="_GoBack"/>
      <w:bookmarkEnd w:id="2"/>
      <w:r>
        <w:rPr>
          <w:sz w:val="28"/>
          <w:szCs w:val="28"/>
          <w:lang w:eastAsia="ja-JP" w:bidi="ar-SA"/>
        </w:rPr>
        <w:t>, applications due March 6 at 5pm</w:t>
      </w:r>
    </w:p>
    <w:p w14:paraId="738C4D0E" w14:textId="6C7F8752" w:rsidR="003F5E8E" w:rsidRDefault="003F5E8E" w:rsidP="003F5E8E">
      <w:pPr>
        <w:pStyle w:val="NoSpacing"/>
        <w:numPr>
          <w:ilvl w:val="2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Members and all graduate or undergraduate students are invited (free pizza and pop)</w:t>
      </w:r>
    </w:p>
    <w:p w14:paraId="6875064C" w14:textId="66BEF580" w:rsidR="003F5E8E" w:rsidRDefault="003F5E8E" w:rsidP="003F5E8E">
      <w:pPr>
        <w:pStyle w:val="NoSpacing"/>
        <w:numPr>
          <w:ilvl w:val="2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Need to be an IEEE member to be an executive</w:t>
      </w:r>
    </w:p>
    <w:p w14:paraId="4170D674" w14:textId="20DFE4C7" w:rsidR="00CC0641" w:rsidRDefault="00CC0641" w:rsidP="00CC064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HVC team sign up open (ROB: get info from Ryan)</w:t>
      </w:r>
    </w:p>
    <w:p w14:paraId="6F589890" w14:textId="34E1AC26" w:rsidR="00275399" w:rsidRDefault="00275399" w:rsidP="0027539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dvertise Buck the Scholarship</w:t>
      </w:r>
    </w:p>
    <w:p w14:paraId="39CBB26B" w14:textId="08FFB6C7" w:rsidR="00A71906" w:rsidRDefault="0003727A" w:rsidP="00A71906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dvertise that people HAVE TO pick up their textbooks/money by end of Feb</w:t>
      </w:r>
    </w:p>
    <w:p w14:paraId="76F6E2A2" w14:textId="30A9CECB" w:rsidR="00ED6C6E" w:rsidRPr="00A71906" w:rsidRDefault="00ED6C6E" w:rsidP="00A71906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If you want to learn eagle, Kyle will run a mini-tutorial on Friday</w:t>
      </w:r>
    </w:p>
    <w:p w14:paraId="509CC373" w14:textId="77777777" w:rsidR="0043690C" w:rsidRPr="000F4DA3" w:rsidRDefault="0043690C" w:rsidP="004540C0">
      <w:pPr>
        <w:ind w:left="720"/>
        <w:rPr>
          <w:sz w:val="28"/>
          <w:szCs w:val="28"/>
        </w:rPr>
      </w:pPr>
    </w:p>
    <w:p w14:paraId="047BFAB4" w14:textId="234D8EAE" w:rsidR="00220081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FINANCE</w:t>
      </w:r>
      <w:r w:rsidR="00AA0539" w:rsidRPr="000F4DA3">
        <w:rPr>
          <w:b/>
          <w:bCs/>
          <w:sz w:val="28"/>
          <w:szCs w:val="28"/>
        </w:rPr>
        <w:t xml:space="preserve"> – </w:t>
      </w:r>
      <w:proofErr w:type="spellStart"/>
      <w:r w:rsidR="00AA0539" w:rsidRPr="000F4DA3">
        <w:rPr>
          <w:b/>
          <w:bCs/>
          <w:sz w:val="28"/>
          <w:szCs w:val="28"/>
        </w:rPr>
        <w:t>Naveed</w:t>
      </w:r>
      <w:proofErr w:type="spellEnd"/>
      <w:r w:rsidRPr="000F4DA3">
        <w:rPr>
          <w:b/>
          <w:bCs/>
          <w:sz w:val="28"/>
          <w:szCs w:val="28"/>
        </w:rPr>
        <w:t>:</w:t>
      </w:r>
    </w:p>
    <w:p w14:paraId="71676C87" w14:textId="27BB6441" w:rsidR="00220081" w:rsidRDefault="00220081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othing to report (absent)</w:t>
      </w:r>
    </w:p>
    <w:p w14:paraId="30B922A3" w14:textId="2B5D48FB" w:rsidR="00A71906" w:rsidRDefault="00A71906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Received 2 </w:t>
      </w:r>
      <w:proofErr w:type="spellStart"/>
      <w:r>
        <w:rPr>
          <w:sz w:val="28"/>
          <w:szCs w:val="28"/>
        </w:rPr>
        <w:t>cheques</w:t>
      </w:r>
      <w:proofErr w:type="spellEnd"/>
      <w:r>
        <w:rPr>
          <w:sz w:val="28"/>
          <w:szCs w:val="28"/>
        </w:rPr>
        <w:t xml:space="preserve"> from the USSU for Illumination and HVC</w:t>
      </w:r>
    </w:p>
    <w:p w14:paraId="4A18901B" w14:textId="09EFF58D" w:rsidR="00A71906" w:rsidRDefault="00A71906" w:rsidP="00A71906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ey’re addressed to the IEEE and need to be dispersed properly</w:t>
      </w:r>
    </w:p>
    <w:p w14:paraId="5095ED91" w14:textId="159F4AB4" w:rsidR="00275399" w:rsidRPr="00A71906" w:rsidRDefault="00A71906" w:rsidP="00A71906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Endorsed the </w:t>
      </w:r>
      <w:proofErr w:type="spellStart"/>
      <w:r>
        <w:rPr>
          <w:sz w:val="28"/>
          <w:szCs w:val="28"/>
        </w:rPr>
        <w:t>cheques</w:t>
      </w:r>
      <w:proofErr w:type="spellEnd"/>
      <w:r>
        <w:rPr>
          <w:sz w:val="28"/>
          <w:szCs w:val="28"/>
        </w:rPr>
        <w:t xml:space="preserve"> so they can be deposited</w:t>
      </w:r>
    </w:p>
    <w:p w14:paraId="2C564343" w14:textId="21C6383A" w:rsidR="00275399" w:rsidRDefault="00275399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ext week we’ll motion to reimburse Rob for the trip</w:t>
      </w:r>
    </w:p>
    <w:p w14:paraId="57CB6C36" w14:textId="77777777" w:rsidR="0043690C" w:rsidRPr="0043690C" w:rsidRDefault="0043690C" w:rsidP="00F72196">
      <w:pPr>
        <w:rPr>
          <w:sz w:val="28"/>
          <w:szCs w:val="28"/>
        </w:rPr>
      </w:pPr>
    </w:p>
    <w:p w14:paraId="12810CA8" w14:textId="7A1B74B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VICE CHAIR</w:t>
      </w:r>
      <w:r w:rsidR="00AA0539" w:rsidRPr="000F4DA3">
        <w:rPr>
          <w:b/>
          <w:bCs/>
          <w:sz w:val="28"/>
          <w:szCs w:val="28"/>
        </w:rPr>
        <w:t xml:space="preserve"> – Keira</w:t>
      </w:r>
      <w:r w:rsidRPr="000F4DA3">
        <w:rPr>
          <w:b/>
          <w:bCs/>
          <w:sz w:val="28"/>
          <w:szCs w:val="28"/>
        </w:rPr>
        <w:t>:</w:t>
      </w:r>
    </w:p>
    <w:p w14:paraId="2CA17052" w14:textId="4E8242AB" w:rsidR="00275399" w:rsidRDefault="00A71906" w:rsidP="0003727A">
      <w:pPr>
        <w:pStyle w:val="ListParagraph"/>
        <w:numPr>
          <w:ilvl w:val="0"/>
          <w:numId w:val="22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 (absent)</w:t>
      </w:r>
    </w:p>
    <w:p w14:paraId="37642110" w14:textId="3A163A96" w:rsidR="00BC64C9" w:rsidRDefault="00BC64C9" w:rsidP="0003727A">
      <w:pPr>
        <w:pStyle w:val="ListParagraph"/>
        <w:numPr>
          <w:ilvl w:val="0"/>
          <w:numId w:val="22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Book a room for the AGM</w:t>
      </w:r>
    </w:p>
    <w:p w14:paraId="17552FC4" w14:textId="1CB20249" w:rsidR="00BC64C9" w:rsidRDefault="00BC64C9" w:rsidP="00BC64C9">
      <w:pPr>
        <w:pStyle w:val="ListParagraph"/>
        <w:numPr>
          <w:ilvl w:val="1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arch 23</w:t>
      </w:r>
      <w:r w:rsidRPr="00BC64C9">
        <w:rPr>
          <w:bCs/>
          <w:sz w:val="28"/>
          <w:szCs w:val="28"/>
          <w:vertAlign w:val="superscript"/>
        </w:rPr>
        <w:t>rd</w:t>
      </w:r>
      <w:r>
        <w:rPr>
          <w:bCs/>
          <w:sz w:val="28"/>
          <w:szCs w:val="28"/>
        </w:rPr>
        <w:t xml:space="preserve"> 5:30 PM</w:t>
      </w:r>
    </w:p>
    <w:p w14:paraId="4FF6AAE0" w14:textId="77777777" w:rsidR="00A71906" w:rsidRPr="00A71906" w:rsidRDefault="00A71906" w:rsidP="00A71906">
      <w:pPr>
        <w:rPr>
          <w:bCs/>
          <w:sz w:val="28"/>
          <w:szCs w:val="28"/>
        </w:rPr>
      </w:pPr>
    </w:p>
    <w:p w14:paraId="6F42AE2A" w14:textId="4B32C5F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STUDENT REP</w:t>
      </w:r>
      <w:r w:rsidR="00376FE7" w:rsidRPr="000F4DA3">
        <w:rPr>
          <w:b/>
          <w:bCs/>
          <w:sz w:val="28"/>
          <w:szCs w:val="28"/>
        </w:rPr>
        <w:t xml:space="preserve"> – Keaton</w:t>
      </w:r>
      <w:r w:rsidRPr="000F4DA3">
        <w:rPr>
          <w:b/>
          <w:bCs/>
          <w:sz w:val="28"/>
          <w:szCs w:val="28"/>
        </w:rPr>
        <w:t>:</w:t>
      </w:r>
    </w:p>
    <w:p w14:paraId="485EBDD3" w14:textId="5FBDA935" w:rsidR="00275399" w:rsidRDefault="005644B9" w:rsidP="0003727A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 (absent)</w:t>
      </w:r>
    </w:p>
    <w:p w14:paraId="76447AB3" w14:textId="77777777" w:rsidR="00A71906" w:rsidRDefault="00A71906" w:rsidP="00A71906">
      <w:pPr>
        <w:rPr>
          <w:bCs/>
          <w:sz w:val="28"/>
          <w:szCs w:val="28"/>
        </w:rPr>
      </w:pPr>
    </w:p>
    <w:p w14:paraId="3C242A66" w14:textId="77777777" w:rsidR="00A71906" w:rsidRPr="0003727A" w:rsidRDefault="00A71906" w:rsidP="00A71906">
      <w:pPr>
        <w:rPr>
          <w:bCs/>
          <w:sz w:val="28"/>
          <w:szCs w:val="28"/>
        </w:rPr>
      </w:pPr>
    </w:p>
    <w:p w14:paraId="57CC655F" w14:textId="3787B8B6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THIRD YEAR REP</w:t>
      </w:r>
      <w:r w:rsidR="00FD5E96" w:rsidRPr="000F4DA3">
        <w:rPr>
          <w:b/>
          <w:bCs/>
          <w:sz w:val="28"/>
          <w:szCs w:val="28"/>
        </w:rPr>
        <w:t xml:space="preserve"> – Mike</w:t>
      </w:r>
      <w:r w:rsidRPr="000F4DA3">
        <w:rPr>
          <w:b/>
          <w:bCs/>
          <w:sz w:val="28"/>
          <w:szCs w:val="28"/>
        </w:rPr>
        <w:t>:</w:t>
      </w:r>
    </w:p>
    <w:p w14:paraId="67BCE6A7" w14:textId="4F9D65C2" w:rsidR="00A71906" w:rsidRDefault="000A5E59" w:rsidP="00A71906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GM date is March 23</w:t>
      </w:r>
      <w:r w:rsidRPr="00A71906">
        <w:rPr>
          <w:sz w:val="28"/>
          <w:szCs w:val="28"/>
          <w:vertAlign w:val="superscript"/>
          <w:lang w:eastAsia="ja-JP" w:bidi="ar-SA"/>
        </w:rPr>
        <w:t>rd</w:t>
      </w:r>
    </w:p>
    <w:p w14:paraId="645597C5" w14:textId="6646428F" w:rsidR="00A71906" w:rsidRDefault="00A71906" w:rsidP="00A71906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pply for Buck the Scholarship</w:t>
      </w:r>
    </w:p>
    <w:p w14:paraId="42AC47AB" w14:textId="3B16A9BA" w:rsidR="00A71906" w:rsidRPr="00A71906" w:rsidRDefault="00A71906" w:rsidP="00A71906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Year-end banquet is March 26th</w:t>
      </w:r>
    </w:p>
    <w:p w14:paraId="54E98728" w14:textId="77777777" w:rsidR="00A71906" w:rsidRPr="00A71906" w:rsidRDefault="00A71906" w:rsidP="00A71906">
      <w:pPr>
        <w:pStyle w:val="NoSpacing"/>
        <w:rPr>
          <w:sz w:val="28"/>
          <w:szCs w:val="28"/>
          <w:lang w:eastAsia="ja-JP" w:bidi="ar-SA"/>
        </w:rPr>
      </w:pPr>
    </w:p>
    <w:p w14:paraId="64AD2896" w14:textId="4E92C3BF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ECOND YEAR REP</w:t>
      </w:r>
      <w:r w:rsidR="00621394" w:rsidRPr="000F4DA3">
        <w:rPr>
          <w:b/>
          <w:bCs/>
          <w:sz w:val="28"/>
          <w:szCs w:val="28"/>
        </w:rPr>
        <w:t xml:space="preserve"> – </w:t>
      </w:r>
      <w:r w:rsidR="003365F0" w:rsidRPr="000F4DA3">
        <w:rPr>
          <w:b/>
          <w:bCs/>
          <w:sz w:val="28"/>
          <w:szCs w:val="28"/>
        </w:rPr>
        <w:t>Jayden</w:t>
      </w:r>
      <w:r w:rsidRPr="000F4DA3">
        <w:rPr>
          <w:b/>
          <w:bCs/>
          <w:sz w:val="28"/>
          <w:szCs w:val="28"/>
        </w:rPr>
        <w:t>:</w:t>
      </w:r>
    </w:p>
    <w:p w14:paraId="4ECC9D6B" w14:textId="715639D0" w:rsidR="00636242" w:rsidRDefault="000A5E59" w:rsidP="00636242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GM date is March 23</w:t>
      </w:r>
      <w:r w:rsidRPr="00636242">
        <w:rPr>
          <w:sz w:val="28"/>
          <w:szCs w:val="28"/>
          <w:vertAlign w:val="superscript"/>
          <w:lang w:eastAsia="ja-JP" w:bidi="ar-SA"/>
        </w:rPr>
        <w:t>rd</w:t>
      </w:r>
    </w:p>
    <w:p w14:paraId="13F4CA4A" w14:textId="16C48370" w:rsidR="00636242" w:rsidRDefault="00636242" w:rsidP="00636242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pply for Buck the Scholarship</w:t>
      </w:r>
    </w:p>
    <w:p w14:paraId="310137C0" w14:textId="3707E144" w:rsidR="00636242" w:rsidRDefault="00636242" w:rsidP="00636242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Year-end banquet is March 26</w:t>
      </w:r>
      <w:r w:rsidRPr="00636242">
        <w:rPr>
          <w:sz w:val="28"/>
          <w:szCs w:val="28"/>
          <w:vertAlign w:val="superscript"/>
          <w:lang w:eastAsia="ja-JP" w:bidi="ar-SA"/>
        </w:rPr>
        <w:t>th</w:t>
      </w:r>
    </w:p>
    <w:p w14:paraId="591934B5" w14:textId="77777777" w:rsidR="00636242" w:rsidRPr="00636242" w:rsidRDefault="00636242" w:rsidP="00636242">
      <w:pPr>
        <w:pStyle w:val="NoSpacing"/>
        <w:rPr>
          <w:sz w:val="28"/>
          <w:szCs w:val="28"/>
          <w:lang w:eastAsia="ja-JP" w:bidi="ar-SA"/>
        </w:rPr>
      </w:pPr>
    </w:p>
    <w:p w14:paraId="3F6563D0" w14:textId="70C42BB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ROBOTICS</w:t>
      </w:r>
      <w:r w:rsidR="00700093" w:rsidRPr="000F4DA3">
        <w:rPr>
          <w:b/>
          <w:bCs/>
          <w:sz w:val="28"/>
          <w:szCs w:val="28"/>
        </w:rPr>
        <w:t xml:space="preserve"> – Kyle</w:t>
      </w:r>
      <w:r w:rsidRPr="000F4DA3">
        <w:rPr>
          <w:b/>
          <w:bCs/>
          <w:sz w:val="28"/>
          <w:szCs w:val="28"/>
        </w:rPr>
        <w:t>:</w:t>
      </w:r>
    </w:p>
    <w:p w14:paraId="07DEA4E9" w14:textId="3BB198DF" w:rsidR="00034C08" w:rsidRDefault="00636242" w:rsidP="00034C08">
      <w:pPr>
        <w:numPr>
          <w:ilvl w:val="0"/>
          <w:numId w:val="13"/>
        </w:numPr>
        <w:rPr>
          <w:sz w:val="28"/>
          <w:szCs w:val="28"/>
        </w:rPr>
      </w:pPr>
      <w:bookmarkStart w:id="3" w:name="__DdeLink__55_2485257171"/>
      <w:bookmarkEnd w:id="3"/>
      <w:r>
        <w:rPr>
          <w:sz w:val="28"/>
          <w:szCs w:val="28"/>
        </w:rPr>
        <w:t>Nothing to report</w:t>
      </w:r>
    </w:p>
    <w:p w14:paraId="013C4FB9" w14:textId="77777777" w:rsidR="00275399" w:rsidRPr="00F72196" w:rsidRDefault="00275399" w:rsidP="00275399">
      <w:pPr>
        <w:ind w:left="720"/>
        <w:rPr>
          <w:sz w:val="28"/>
          <w:szCs w:val="28"/>
        </w:rPr>
      </w:pPr>
    </w:p>
    <w:p w14:paraId="20CA112A" w14:textId="0BFF1B8B" w:rsidR="004A3CE8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Motion to adjourn:</w:t>
      </w:r>
      <w:r w:rsidR="00567A80" w:rsidRPr="000F4DA3">
        <w:rPr>
          <w:sz w:val="28"/>
          <w:szCs w:val="28"/>
        </w:rPr>
        <w:t xml:space="preserve"> </w:t>
      </w:r>
      <w:proofErr w:type="spellStart"/>
      <w:r w:rsidR="00380F43">
        <w:rPr>
          <w:sz w:val="28"/>
          <w:szCs w:val="28"/>
        </w:rPr>
        <w:t>Cosme</w:t>
      </w:r>
      <w:proofErr w:type="spellEnd"/>
    </w:p>
    <w:p w14:paraId="195C435B" w14:textId="54D0509A" w:rsidR="00045892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Second:</w:t>
      </w:r>
      <w:r w:rsidR="00567A80" w:rsidRPr="000F4DA3">
        <w:rPr>
          <w:sz w:val="28"/>
          <w:szCs w:val="28"/>
        </w:rPr>
        <w:t xml:space="preserve"> </w:t>
      </w:r>
      <w:r w:rsidR="00380F43">
        <w:rPr>
          <w:sz w:val="28"/>
          <w:szCs w:val="28"/>
        </w:rPr>
        <w:t>Louis</w:t>
      </w:r>
      <w:r w:rsidR="00B5712A" w:rsidRPr="000F4DA3">
        <w:rPr>
          <w:sz w:val="28"/>
          <w:szCs w:val="28"/>
        </w:rPr>
        <w:t>, passed</w:t>
      </w:r>
      <w:r w:rsidR="005425AE">
        <w:rPr>
          <w:sz w:val="28"/>
          <w:szCs w:val="28"/>
        </w:rPr>
        <w:t xml:space="preserve"> </w:t>
      </w:r>
    </w:p>
    <w:sectPr w:rsidR="00045892" w:rsidRPr="000F4DA3">
      <w:headerReference w:type="even" r:id="rId9"/>
      <w:headerReference w:type="default" r:id="rId10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CA4B8" w14:textId="77777777" w:rsidR="00EE1A97" w:rsidRDefault="00EE1A97">
      <w:r>
        <w:separator/>
      </w:r>
    </w:p>
  </w:endnote>
  <w:endnote w:type="continuationSeparator" w:id="0">
    <w:p w14:paraId="450831A4" w14:textId="77777777" w:rsidR="00EE1A97" w:rsidRDefault="00EE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08589" w14:textId="77777777" w:rsidR="00EE1A97" w:rsidRDefault="00EE1A97">
      <w:r>
        <w:separator/>
      </w:r>
    </w:p>
  </w:footnote>
  <w:footnote w:type="continuationSeparator" w:id="0">
    <w:p w14:paraId="5340E7AB" w14:textId="77777777" w:rsidR="00EE1A97" w:rsidRDefault="00EE1A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275399" w:rsidRDefault="00275399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275399" w:rsidRDefault="00F343BE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EndPr/>
      <w:sdtContent>
        <w:r w:rsidR="00275399">
          <w:t>[Type text]</w:t>
        </w:r>
      </w:sdtContent>
    </w:sdt>
    <w:r w:rsidR="00275399"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EndPr/>
      <w:sdtContent>
        <w:r w:rsidR="00275399">
          <w:t>[Type text]</w:t>
        </w:r>
      </w:sdtContent>
    </w:sdt>
    <w:r w:rsidR="00275399"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EndPr/>
      <w:sdtContent>
        <w:r w:rsidR="00275399">
          <w:t>[Type text]</w:t>
        </w:r>
      </w:sdtContent>
    </w:sdt>
  </w:p>
  <w:p w14:paraId="1FE8FD86" w14:textId="77777777" w:rsidR="00275399" w:rsidRDefault="00275399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275399" w:rsidRDefault="00275399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275399" w:rsidRDefault="00275399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A52FB8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A52FB8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275399" w:rsidRPr="00BF70A1" w:rsidRDefault="00275399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A52FB8">
      <w:rPr>
        <w:i/>
        <w:noProof/>
      </w:rPr>
      <w:t>2015-02-26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512D"/>
    <w:multiLevelType w:val="hybridMultilevel"/>
    <w:tmpl w:val="EB6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DEC2F2F"/>
    <w:multiLevelType w:val="hybridMultilevel"/>
    <w:tmpl w:val="903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F60F5"/>
    <w:multiLevelType w:val="hybridMultilevel"/>
    <w:tmpl w:val="CAD25E1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84A1110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13E7BC7"/>
    <w:multiLevelType w:val="hybridMultilevel"/>
    <w:tmpl w:val="F85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2A73F85"/>
    <w:multiLevelType w:val="hybridMultilevel"/>
    <w:tmpl w:val="4B34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21"/>
  </w:num>
  <w:num w:numId="9">
    <w:abstractNumId w:val="19"/>
  </w:num>
  <w:num w:numId="10">
    <w:abstractNumId w:val="16"/>
  </w:num>
  <w:num w:numId="11">
    <w:abstractNumId w:val="7"/>
  </w:num>
  <w:num w:numId="12">
    <w:abstractNumId w:val="1"/>
  </w:num>
  <w:num w:numId="13">
    <w:abstractNumId w:val="14"/>
  </w:num>
  <w:num w:numId="14">
    <w:abstractNumId w:val="18"/>
  </w:num>
  <w:num w:numId="15">
    <w:abstractNumId w:val="5"/>
  </w:num>
  <w:num w:numId="16">
    <w:abstractNumId w:val="6"/>
  </w:num>
  <w:num w:numId="17">
    <w:abstractNumId w:val="0"/>
  </w:num>
  <w:num w:numId="18">
    <w:abstractNumId w:val="15"/>
  </w:num>
  <w:num w:numId="19">
    <w:abstractNumId w:val="13"/>
  </w:num>
  <w:num w:numId="20">
    <w:abstractNumId w:val="2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E8"/>
    <w:rsid w:val="00013314"/>
    <w:rsid w:val="00025919"/>
    <w:rsid w:val="00034C08"/>
    <w:rsid w:val="0003727A"/>
    <w:rsid w:val="00042FAD"/>
    <w:rsid w:val="0004567E"/>
    <w:rsid w:val="00045892"/>
    <w:rsid w:val="000541EA"/>
    <w:rsid w:val="00056519"/>
    <w:rsid w:val="000655B9"/>
    <w:rsid w:val="00070AAE"/>
    <w:rsid w:val="00075648"/>
    <w:rsid w:val="00085C09"/>
    <w:rsid w:val="000A0AA6"/>
    <w:rsid w:val="000A4747"/>
    <w:rsid w:val="000A4D91"/>
    <w:rsid w:val="000A5E59"/>
    <w:rsid w:val="000D4377"/>
    <w:rsid w:val="000D5FBD"/>
    <w:rsid w:val="000D6A6A"/>
    <w:rsid w:val="000D6FBB"/>
    <w:rsid w:val="000F4DA3"/>
    <w:rsid w:val="0010394C"/>
    <w:rsid w:val="00105BC4"/>
    <w:rsid w:val="00113B7E"/>
    <w:rsid w:val="001222D0"/>
    <w:rsid w:val="00123F53"/>
    <w:rsid w:val="0012466D"/>
    <w:rsid w:val="0012530D"/>
    <w:rsid w:val="00127617"/>
    <w:rsid w:val="00131848"/>
    <w:rsid w:val="00145597"/>
    <w:rsid w:val="001578B4"/>
    <w:rsid w:val="0016345A"/>
    <w:rsid w:val="00170A6D"/>
    <w:rsid w:val="00177520"/>
    <w:rsid w:val="00194893"/>
    <w:rsid w:val="00195FCB"/>
    <w:rsid w:val="001A033E"/>
    <w:rsid w:val="001B4FCD"/>
    <w:rsid w:val="001C0332"/>
    <w:rsid w:val="001C0B44"/>
    <w:rsid w:val="001C18A6"/>
    <w:rsid w:val="001C4ADE"/>
    <w:rsid w:val="001D451F"/>
    <w:rsid w:val="001E5909"/>
    <w:rsid w:val="001E5DFA"/>
    <w:rsid w:val="00202BB1"/>
    <w:rsid w:val="00217A7D"/>
    <w:rsid w:val="00220081"/>
    <w:rsid w:val="00222AEC"/>
    <w:rsid w:val="00233D53"/>
    <w:rsid w:val="00240AAF"/>
    <w:rsid w:val="002506AD"/>
    <w:rsid w:val="002558DC"/>
    <w:rsid w:val="00257AE4"/>
    <w:rsid w:val="00260D42"/>
    <w:rsid w:val="00266A83"/>
    <w:rsid w:val="00275399"/>
    <w:rsid w:val="00281304"/>
    <w:rsid w:val="00294B5E"/>
    <w:rsid w:val="002A0B93"/>
    <w:rsid w:val="002B1FDB"/>
    <w:rsid w:val="002E1818"/>
    <w:rsid w:val="002E6413"/>
    <w:rsid w:val="002E671A"/>
    <w:rsid w:val="002F4DBF"/>
    <w:rsid w:val="002F6B50"/>
    <w:rsid w:val="003018DE"/>
    <w:rsid w:val="0030388D"/>
    <w:rsid w:val="00307906"/>
    <w:rsid w:val="00312F63"/>
    <w:rsid w:val="003271D8"/>
    <w:rsid w:val="003365F0"/>
    <w:rsid w:val="00347023"/>
    <w:rsid w:val="00351504"/>
    <w:rsid w:val="0035203F"/>
    <w:rsid w:val="0035275E"/>
    <w:rsid w:val="003566D1"/>
    <w:rsid w:val="003626C4"/>
    <w:rsid w:val="00376FE7"/>
    <w:rsid w:val="00380F43"/>
    <w:rsid w:val="00382F5B"/>
    <w:rsid w:val="00384935"/>
    <w:rsid w:val="00387CCF"/>
    <w:rsid w:val="003940DE"/>
    <w:rsid w:val="003A1424"/>
    <w:rsid w:val="003A1B3E"/>
    <w:rsid w:val="003B06C5"/>
    <w:rsid w:val="003B3F25"/>
    <w:rsid w:val="003C4EF4"/>
    <w:rsid w:val="003C5A7A"/>
    <w:rsid w:val="003D354E"/>
    <w:rsid w:val="003E6B7E"/>
    <w:rsid w:val="003E7AEE"/>
    <w:rsid w:val="003F5E8E"/>
    <w:rsid w:val="00401C21"/>
    <w:rsid w:val="0041558E"/>
    <w:rsid w:val="004330C0"/>
    <w:rsid w:val="00433EEB"/>
    <w:rsid w:val="00436726"/>
    <w:rsid w:val="0043690C"/>
    <w:rsid w:val="00441922"/>
    <w:rsid w:val="004422AA"/>
    <w:rsid w:val="004428F8"/>
    <w:rsid w:val="004540C0"/>
    <w:rsid w:val="00470D10"/>
    <w:rsid w:val="00475ED7"/>
    <w:rsid w:val="00480BCF"/>
    <w:rsid w:val="004976E4"/>
    <w:rsid w:val="004A3CE8"/>
    <w:rsid w:val="004A7A22"/>
    <w:rsid w:val="004B37EE"/>
    <w:rsid w:val="004C21C0"/>
    <w:rsid w:val="004C2A2F"/>
    <w:rsid w:val="004C307D"/>
    <w:rsid w:val="004D163C"/>
    <w:rsid w:val="004D492C"/>
    <w:rsid w:val="004D49DC"/>
    <w:rsid w:val="004D705F"/>
    <w:rsid w:val="004D7A21"/>
    <w:rsid w:val="004E618C"/>
    <w:rsid w:val="0051365A"/>
    <w:rsid w:val="00514639"/>
    <w:rsid w:val="00516E65"/>
    <w:rsid w:val="005425AE"/>
    <w:rsid w:val="00543E81"/>
    <w:rsid w:val="0054651D"/>
    <w:rsid w:val="00547744"/>
    <w:rsid w:val="005520D0"/>
    <w:rsid w:val="005550EA"/>
    <w:rsid w:val="005644B9"/>
    <w:rsid w:val="00566C5C"/>
    <w:rsid w:val="00567A80"/>
    <w:rsid w:val="0057447F"/>
    <w:rsid w:val="00583CA0"/>
    <w:rsid w:val="0058464F"/>
    <w:rsid w:val="00585106"/>
    <w:rsid w:val="005926AE"/>
    <w:rsid w:val="00596DD7"/>
    <w:rsid w:val="005A0526"/>
    <w:rsid w:val="005A32FF"/>
    <w:rsid w:val="005A4069"/>
    <w:rsid w:val="005A7E56"/>
    <w:rsid w:val="005C2688"/>
    <w:rsid w:val="005E0D88"/>
    <w:rsid w:val="005E2A3B"/>
    <w:rsid w:val="00621394"/>
    <w:rsid w:val="00622244"/>
    <w:rsid w:val="00627CD8"/>
    <w:rsid w:val="0063041E"/>
    <w:rsid w:val="0063566E"/>
    <w:rsid w:val="00636242"/>
    <w:rsid w:val="006439D7"/>
    <w:rsid w:val="00666CF1"/>
    <w:rsid w:val="0067068B"/>
    <w:rsid w:val="006748C4"/>
    <w:rsid w:val="00675CA5"/>
    <w:rsid w:val="00677124"/>
    <w:rsid w:val="006777A7"/>
    <w:rsid w:val="0068109D"/>
    <w:rsid w:val="00682977"/>
    <w:rsid w:val="00697F4D"/>
    <w:rsid w:val="006A2CF6"/>
    <w:rsid w:val="006A57AC"/>
    <w:rsid w:val="006B137F"/>
    <w:rsid w:val="006B1AF4"/>
    <w:rsid w:val="006B5FDF"/>
    <w:rsid w:val="006B70F0"/>
    <w:rsid w:val="006C2AE4"/>
    <w:rsid w:val="006D22E7"/>
    <w:rsid w:val="006E5B4F"/>
    <w:rsid w:val="006E6DB9"/>
    <w:rsid w:val="00700093"/>
    <w:rsid w:val="00705A4F"/>
    <w:rsid w:val="00711CEC"/>
    <w:rsid w:val="0071630B"/>
    <w:rsid w:val="0074092D"/>
    <w:rsid w:val="00741597"/>
    <w:rsid w:val="00742B08"/>
    <w:rsid w:val="007446B0"/>
    <w:rsid w:val="007467C2"/>
    <w:rsid w:val="00752A86"/>
    <w:rsid w:val="00754219"/>
    <w:rsid w:val="00760841"/>
    <w:rsid w:val="00771AD4"/>
    <w:rsid w:val="0078218B"/>
    <w:rsid w:val="00787C87"/>
    <w:rsid w:val="00795A16"/>
    <w:rsid w:val="007A48DA"/>
    <w:rsid w:val="007A62BC"/>
    <w:rsid w:val="007B17D6"/>
    <w:rsid w:val="007C4C56"/>
    <w:rsid w:val="007E6190"/>
    <w:rsid w:val="007F3341"/>
    <w:rsid w:val="007F69A7"/>
    <w:rsid w:val="008000F6"/>
    <w:rsid w:val="008205DF"/>
    <w:rsid w:val="00824978"/>
    <w:rsid w:val="00840777"/>
    <w:rsid w:val="00870F2B"/>
    <w:rsid w:val="00872A35"/>
    <w:rsid w:val="00881964"/>
    <w:rsid w:val="008844E8"/>
    <w:rsid w:val="00887598"/>
    <w:rsid w:val="008B0A76"/>
    <w:rsid w:val="008B2EB8"/>
    <w:rsid w:val="008B7891"/>
    <w:rsid w:val="008D1A5D"/>
    <w:rsid w:val="008D3082"/>
    <w:rsid w:val="008E4ADE"/>
    <w:rsid w:val="008F2990"/>
    <w:rsid w:val="008F3604"/>
    <w:rsid w:val="008F3754"/>
    <w:rsid w:val="00901BBB"/>
    <w:rsid w:val="00905690"/>
    <w:rsid w:val="00906E9B"/>
    <w:rsid w:val="00927176"/>
    <w:rsid w:val="00932687"/>
    <w:rsid w:val="009361A8"/>
    <w:rsid w:val="009432E7"/>
    <w:rsid w:val="00943920"/>
    <w:rsid w:val="00943BDB"/>
    <w:rsid w:val="009459DF"/>
    <w:rsid w:val="00953A29"/>
    <w:rsid w:val="0096171C"/>
    <w:rsid w:val="00966298"/>
    <w:rsid w:val="00973478"/>
    <w:rsid w:val="00995463"/>
    <w:rsid w:val="009B2AED"/>
    <w:rsid w:val="009C6C34"/>
    <w:rsid w:val="009D4B45"/>
    <w:rsid w:val="009E1D4B"/>
    <w:rsid w:val="009F1534"/>
    <w:rsid w:val="00A0246E"/>
    <w:rsid w:val="00A05D83"/>
    <w:rsid w:val="00A06EED"/>
    <w:rsid w:val="00A0733C"/>
    <w:rsid w:val="00A14B86"/>
    <w:rsid w:val="00A15AF2"/>
    <w:rsid w:val="00A25DED"/>
    <w:rsid w:val="00A32D3F"/>
    <w:rsid w:val="00A46C02"/>
    <w:rsid w:val="00A52F1D"/>
    <w:rsid w:val="00A52FB8"/>
    <w:rsid w:val="00A62E1E"/>
    <w:rsid w:val="00A679F7"/>
    <w:rsid w:val="00A705F5"/>
    <w:rsid w:val="00A71906"/>
    <w:rsid w:val="00A72C2A"/>
    <w:rsid w:val="00A85677"/>
    <w:rsid w:val="00A909E9"/>
    <w:rsid w:val="00A93AE0"/>
    <w:rsid w:val="00AA0539"/>
    <w:rsid w:val="00AA43BC"/>
    <w:rsid w:val="00AA4925"/>
    <w:rsid w:val="00AB73CD"/>
    <w:rsid w:val="00AE069B"/>
    <w:rsid w:val="00AF7A88"/>
    <w:rsid w:val="00B0028C"/>
    <w:rsid w:val="00B0070D"/>
    <w:rsid w:val="00B12DEF"/>
    <w:rsid w:val="00B176A1"/>
    <w:rsid w:val="00B35450"/>
    <w:rsid w:val="00B37B22"/>
    <w:rsid w:val="00B415CB"/>
    <w:rsid w:val="00B4224E"/>
    <w:rsid w:val="00B44948"/>
    <w:rsid w:val="00B46DEC"/>
    <w:rsid w:val="00B478E4"/>
    <w:rsid w:val="00B52916"/>
    <w:rsid w:val="00B5320F"/>
    <w:rsid w:val="00B5712A"/>
    <w:rsid w:val="00B61689"/>
    <w:rsid w:val="00B97083"/>
    <w:rsid w:val="00BA2387"/>
    <w:rsid w:val="00BA319E"/>
    <w:rsid w:val="00BB2F41"/>
    <w:rsid w:val="00BC64C9"/>
    <w:rsid w:val="00BE54C8"/>
    <w:rsid w:val="00BE7979"/>
    <w:rsid w:val="00BF1522"/>
    <w:rsid w:val="00BF70A1"/>
    <w:rsid w:val="00C11F03"/>
    <w:rsid w:val="00C11FFE"/>
    <w:rsid w:val="00C12318"/>
    <w:rsid w:val="00C21D7E"/>
    <w:rsid w:val="00C45D30"/>
    <w:rsid w:val="00C521EA"/>
    <w:rsid w:val="00C52D75"/>
    <w:rsid w:val="00C52D76"/>
    <w:rsid w:val="00C546B1"/>
    <w:rsid w:val="00C71834"/>
    <w:rsid w:val="00C739DF"/>
    <w:rsid w:val="00C76A88"/>
    <w:rsid w:val="00C77AF1"/>
    <w:rsid w:val="00C9181D"/>
    <w:rsid w:val="00C93458"/>
    <w:rsid w:val="00CA7BE7"/>
    <w:rsid w:val="00CB56EA"/>
    <w:rsid w:val="00CB6BB7"/>
    <w:rsid w:val="00CC0641"/>
    <w:rsid w:val="00CC15D9"/>
    <w:rsid w:val="00CC2EAE"/>
    <w:rsid w:val="00CC337A"/>
    <w:rsid w:val="00CC6BCD"/>
    <w:rsid w:val="00CD1A7E"/>
    <w:rsid w:val="00CF28DA"/>
    <w:rsid w:val="00CF61FA"/>
    <w:rsid w:val="00D07329"/>
    <w:rsid w:val="00D1211A"/>
    <w:rsid w:val="00D25216"/>
    <w:rsid w:val="00D31DA7"/>
    <w:rsid w:val="00D34F97"/>
    <w:rsid w:val="00D51B89"/>
    <w:rsid w:val="00D53DB2"/>
    <w:rsid w:val="00D608C1"/>
    <w:rsid w:val="00D60ED1"/>
    <w:rsid w:val="00D651CD"/>
    <w:rsid w:val="00D65C74"/>
    <w:rsid w:val="00D73AEE"/>
    <w:rsid w:val="00D86364"/>
    <w:rsid w:val="00D87B13"/>
    <w:rsid w:val="00DA1D91"/>
    <w:rsid w:val="00DA2583"/>
    <w:rsid w:val="00DA3D34"/>
    <w:rsid w:val="00DA4868"/>
    <w:rsid w:val="00DE0908"/>
    <w:rsid w:val="00DF29F0"/>
    <w:rsid w:val="00DF37D2"/>
    <w:rsid w:val="00E01B60"/>
    <w:rsid w:val="00E06C96"/>
    <w:rsid w:val="00E1664C"/>
    <w:rsid w:val="00E23912"/>
    <w:rsid w:val="00E361F8"/>
    <w:rsid w:val="00E46CEB"/>
    <w:rsid w:val="00E5720D"/>
    <w:rsid w:val="00E579E5"/>
    <w:rsid w:val="00E600F6"/>
    <w:rsid w:val="00E948C2"/>
    <w:rsid w:val="00EA2113"/>
    <w:rsid w:val="00EB263C"/>
    <w:rsid w:val="00EC10DB"/>
    <w:rsid w:val="00ED6C6E"/>
    <w:rsid w:val="00EE0C33"/>
    <w:rsid w:val="00EE1A97"/>
    <w:rsid w:val="00EF2827"/>
    <w:rsid w:val="00F003E9"/>
    <w:rsid w:val="00F26451"/>
    <w:rsid w:val="00F5174D"/>
    <w:rsid w:val="00F5181D"/>
    <w:rsid w:val="00F52E3E"/>
    <w:rsid w:val="00F65BF1"/>
    <w:rsid w:val="00F70FB6"/>
    <w:rsid w:val="00F72196"/>
    <w:rsid w:val="00F72C22"/>
    <w:rsid w:val="00F8525F"/>
    <w:rsid w:val="00FB7EAD"/>
    <w:rsid w:val="00FC56D9"/>
    <w:rsid w:val="00FD434C"/>
    <w:rsid w:val="00FD475D"/>
    <w:rsid w:val="00FD5E96"/>
    <w:rsid w:val="00FE14F3"/>
    <w:rsid w:val="00FE20D0"/>
    <w:rsid w:val="00FE52DC"/>
    <w:rsid w:val="00FF6DF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171BAF"/>
    <w:rsid w:val="0024247B"/>
    <w:rsid w:val="004F614F"/>
    <w:rsid w:val="00503AB8"/>
    <w:rsid w:val="005404DB"/>
    <w:rsid w:val="00542AD5"/>
    <w:rsid w:val="005B54A6"/>
    <w:rsid w:val="006452E0"/>
    <w:rsid w:val="0078471A"/>
    <w:rsid w:val="007C2EED"/>
    <w:rsid w:val="009D1E73"/>
    <w:rsid w:val="009F56D4"/>
    <w:rsid w:val="00A41646"/>
    <w:rsid w:val="00A8560F"/>
    <w:rsid w:val="00AC50A4"/>
    <w:rsid w:val="00B318B9"/>
    <w:rsid w:val="00BE107F"/>
    <w:rsid w:val="00C105BF"/>
    <w:rsid w:val="00C2401C"/>
    <w:rsid w:val="00D66CD8"/>
    <w:rsid w:val="00E13658"/>
    <w:rsid w:val="00E8102F"/>
    <w:rsid w:val="00E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455D2-4D06-BF45-A973-EAD3F231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4</Words>
  <Characters>304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_000</dc:creator>
  <cp:lastModifiedBy>Keira Olszewski</cp:lastModifiedBy>
  <cp:revision>2</cp:revision>
  <dcterms:created xsi:type="dcterms:W3CDTF">2015-02-27T03:56:00Z</dcterms:created>
  <dcterms:modified xsi:type="dcterms:W3CDTF">2015-02-27T03:56:00Z</dcterms:modified>
</cp:coreProperties>
</file>